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691" w:rsidRDefault="00221691" w:rsidP="00221691">
      <w:pPr>
        <w:ind w:left="-1134"/>
        <w:rPr>
          <w:b/>
        </w:rPr>
      </w:pPr>
      <w:r>
        <w:t>Tablica 1. Kalendar ispita u zimsk</w:t>
      </w:r>
      <w:r w:rsidR="00277ADC">
        <w:t>om ispitnom roku akad. god. 2016./2017</w:t>
      </w:r>
      <w:r w:rsidR="00432895">
        <w:t>. za preddiplomski studij M</w:t>
      </w:r>
      <w:r>
        <w:t xml:space="preserve">enadžmenta </w:t>
      </w:r>
      <w:r w:rsidR="0023140D">
        <w:rPr>
          <w:b/>
        </w:rPr>
        <w:t xml:space="preserve">  (30.</w:t>
      </w:r>
      <w:r w:rsidR="00C564CC">
        <w:rPr>
          <w:b/>
        </w:rPr>
        <w:t xml:space="preserve"> </w:t>
      </w:r>
      <w:r w:rsidR="0023140D">
        <w:rPr>
          <w:b/>
        </w:rPr>
        <w:t>01.-24.</w:t>
      </w:r>
      <w:r w:rsidR="00C564CC">
        <w:rPr>
          <w:b/>
        </w:rPr>
        <w:t xml:space="preserve"> </w:t>
      </w:r>
      <w:r w:rsidR="0023140D">
        <w:rPr>
          <w:b/>
        </w:rPr>
        <w:t>02.</w:t>
      </w:r>
      <w:r w:rsidR="00C564CC">
        <w:rPr>
          <w:b/>
        </w:rPr>
        <w:t xml:space="preserve"> </w:t>
      </w:r>
      <w:r w:rsidR="0023140D">
        <w:rPr>
          <w:b/>
        </w:rPr>
        <w:t>2017</w:t>
      </w:r>
      <w:r w:rsidR="00277ADC">
        <w:rPr>
          <w:b/>
        </w:rPr>
        <w:t>.</w:t>
      </w:r>
      <w:r>
        <w:rPr>
          <w:b/>
        </w:rPr>
        <w:t xml:space="preserve">) </w:t>
      </w:r>
    </w:p>
    <w:p w:rsidR="00221691" w:rsidRDefault="00221691" w:rsidP="00221691">
      <w:r>
        <w:rPr>
          <w:b/>
        </w:rPr>
        <w:t xml:space="preserve">                                                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544"/>
        <w:gridCol w:w="3827"/>
      </w:tblGrid>
      <w:tr w:rsidR="00221691" w:rsidTr="00BF281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1691" w:rsidRDefault="0022169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. semest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1691" w:rsidRDefault="002216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ispitni term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1691" w:rsidRDefault="002216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ispitni termin</w:t>
            </w:r>
          </w:p>
        </w:tc>
      </w:tr>
      <w:tr w:rsidR="00221691" w:rsidTr="00BF281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91" w:rsidRDefault="002216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KONOMIJA</w:t>
            </w:r>
          </w:p>
          <w:p w:rsidR="00221691" w:rsidRDefault="00AF60A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c. dr.sc.M.Rajko/, M. Radović</w:t>
            </w:r>
            <w:r w:rsidR="00221691">
              <w:rPr>
                <w:sz w:val="18"/>
                <w:szCs w:val="18"/>
                <w:lang w:eastAsia="en-US"/>
              </w:rPr>
              <w:t>, mag.oec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91" w:rsidRDefault="0022169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EC5C5C">
              <w:rPr>
                <w:b/>
                <w:lang w:eastAsia="en-US"/>
              </w:rPr>
              <w:t xml:space="preserve">01.02., </w:t>
            </w:r>
            <w:r w:rsidR="008979A5">
              <w:rPr>
                <w:b/>
                <w:lang w:eastAsia="en-US"/>
              </w:rPr>
              <w:t xml:space="preserve">17 </w:t>
            </w:r>
            <w:r w:rsidR="00EC5C5C">
              <w:rPr>
                <w:b/>
                <w:lang w:eastAsia="en-US"/>
              </w:rPr>
              <w:t>h,</w:t>
            </w:r>
            <w:r w:rsidR="00D5753E">
              <w:rPr>
                <w:b/>
                <w:lang w:eastAsia="en-US"/>
              </w:rPr>
              <w:t xml:space="preserve"> </w:t>
            </w:r>
            <w:r w:rsidR="00EC5C5C">
              <w:rPr>
                <w:b/>
                <w:lang w:eastAsia="en-US"/>
              </w:rPr>
              <w:t>E2</w:t>
            </w:r>
          </w:p>
          <w:p w:rsidR="00221691" w:rsidRDefault="00221691" w:rsidP="00AF60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193B1C">
              <w:rPr>
                <w:b/>
                <w:lang w:eastAsia="en-US"/>
              </w:rPr>
              <w:t>06.02.,</w:t>
            </w:r>
            <w:r w:rsidR="00D5753E">
              <w:rPr>
                <w:b/>
                <w:lang w:eastAsia="en-US"/>
              </w:rPr>
              <w:t xml:space="preserve"> </w:t>
            </w:r>
            <w:r w:rsidR="00193B1C">
              <w:rPr>
                <w:b/>
                <w:lang w:eastAsia="en-US"/>
              </w:rPr>
              <w:t>16h,</w:t>
            </w:r>
            <w:r w:rsidR="00D5753E">
              <w:rPr>
                <w:b/>
                <w:lang w:eastAsia="en-US"/>
              </w:rPr>
              <w:t xml:space="preserve"> </w:t>
            </w:r>
            <w:r w:rsidR="00193B1C">
              <w:rPr>
                <w:b/>
                <w:lang w:eastAsia="en-US"/>
              </w:rPr>
              <w:t>E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91" w:rsidRDefault="0022169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986D13">
              <w:rPr>
                <w:b/>
                <w:lang w:eastAsia="en-US"/>
              </w:rPr>
              <w:t xml:space="preserve">15.02., </w:t>
            </w:r>
            <w:r w:rsidR="00823D3D">
              <w:rPr>
                <w:b/>
                <w:lang w:eastAsia="en-US"/>
              </w:rPr>
              <w:t xml:space="preserve">17 </w:t>
            </w:r>
            <w:r w:rsidR="00986D13">
              <w:rPr>
                <w:b/>
                <w:lang w:eastAsia="en-US"/>
              </w:rPr>
              <w:t>h,</w:t>
            </w:r>
            <w:r w:rsidR="00C17E22">
              <w:rPr>
                <w:b/>
                <w:lang w:eastAsia="en-US"/>
              </w:rPr>
              <w:t xml:space="preserve"> </w:t>
            </w:r>
            <w:r w:rsidR="00986D13">
              <w:rPr>
                <w:b/>
                <w:lang w:eastAsia="en-US"/>
              </w:rPr>
              <w:t>E2</w:t>
            </w:r>
          </w:p>
          <w:p w:rsidR="00221691" w:rsidRDefault="00221691" w:rsidP="00AF60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97003C">
              <w:rPr>
                <w:b/>
                <w:lang w:eastAsia="en-US"/>
              </w:rPr>
              <w:t>20.02.,</w:t>
            </w:r>
            <w:r w:rsidR="00D5753E">
              <w:rPr>
                <w:b/>
                <w:lang w:eastAsia="en-US"/>
              </w:rPr>
              <w:t xml:space="preserve"> </w:t>
            </w:r>
            <w:r w:rsidR="0097003C">
              <w:rPr>
                <w:b/>
                <w:lang w:eastAsia="en-US"/>
              </w:rPr>
              <w:t>16h,</w:t>
            </w:r>
            <w:r w:rsidR="00D5753E">
              <w:rPr>
                <w:b/>
                <w:lang w:eastAsia="en-US"/>
              </w:rPr>
              <w:t xml:space="preserve"> </w:t>
            </w:r>
            <w:r w:rsidR="0097003C">
              <w:rPr>
                <w:b/>
                <w:lang w:eastAsia="en-US"/>
              </w:rPr>
              <w:t>E8</w:t>
            </w:r>
          </w:p>
        </w:tc>
      </w:tr>
      <w:tr w:rsidR="000C739C" w:rsidTr="00BF281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9C" w:rsidRDefault="000C739C" w:rsidP="000C7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RKETING</w:t>
            </w:r>
          </w:p>
          <w:p w:rsidR="000C739C" w:rsidRDefault="000C739C" w:rsidP="000C73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zv.prof.dr.sc</w:t>
            </w:r>
            <w:r w:rsidR="00D5753E">
              <w:rPr>
                <w:sz w:val="18"/>
                <w:szCs w:val="18"/>
                <w:lang w:eastAsia="en-US"/>
              </w:rPr>
              <w:t>. A. Krajnović/D. Sikirić, m.</w:t>
            </w:r>
            <w:r>
              <w:rPr>
                <w:sz w:val="18"/>
                <w:szCs w:val="18"/>
                <w:lang w:eastAsia="en-US"/>
              </w:rPr>
              <w:t>oec</w:t>
            </w:r>
            <w:r>
              <w:rPr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BF4911">
              <w:rPr>
                <w:b/>
                <w:lang w:eastAsia="en-US"/>
              </w:rPr>
              <w:t>30.01.,16h,</w:t>
            </w:r>
            <w:r w:rsidR="00D5753E">
              <w:rPr>
                <w:b/>
                <w:lang w:eastAsia="en-US"/>
              </w:rPr>
              <w:t xml:space="preserve"> </w:t>
            </w:r>
            <w:r w:rsidR="00BF4911">
              <w:rPr>
                <w:b/>
                <w:lang w:eastAsia="en-US"/>
              </w:rPr>
              <w:t>svi</w:t>
            </w:r>
            <w:r w:rsidR="00564E19">
              <w:rPr>
                <w:b/>
                <w:lang w:eastAsia="en-US"/>
              </w:rPr>
              <w:t>,</w:t>
            </w:r>
            <w:r w:rsidR="00D5753E">
              <w:rPr>
                <w:b/>
                <w:lang w:eastAsia="en-US"/>
              </w:rPr>
              <w:t xml:space="preserve"> </w:t>
            </w:r>
            <w:r w:rsidR="00564E19">
              <w:rPr>
                <w:b/>
                <w:lang w:eastAsia="en-US"/>
              </w:rPr>
              <w:t>E8</w:t>
            </w:r>
          </w:p>
          <w:p w:rsidR="001013C6" w:rsidRDefault="001013C6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01.02., R-10h, E4   </w:t>
            </w:r>
          </w:p>
          <w:p w:rsidR="000C739C" w:rsidRDefault="00945829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08.02., I od 15 h, E4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BF4911">
              <w:rPr>
                <w:b/>
                <w:lang w:eastAsia="en-US"/>
              </w:rPr>
              <w:t>13.02.,16h, svi</w:t>
            </w:r>
            <w:r w:rsidR="00564E19">
              <w:rPr>
                <w:b/>
                <w:lang w:eastAsia="en-US"/>
              </w:rPr>
              <w:t>, E8</w:t>
            </w:r>
          </w:p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FE27A1">
              <w:rPr>
                <w:b/>
                <w:lang w:eastAsia="en-US"/>
              </w:rPr>
              <w:t>20.02.,R-10h,</w:t>
            </w:r>
            <w:r w:rsidR="00B329A6">
              <w:rPr>
                <w:b/>
                <w:lang w:eastAsia="en-US"/>
              </w:rPr>
              <w:t xml:space="preserve"> </w:t>
            </w:r>
            <w:r w:rsidR="00FE27A1">
              <w:rPr>
                <w:b/>
                <w:lang w:eastAsia="en-US"/>
              </w:rPr>
              <w:t>E4</w:t>
            </w:r>
          </w:p>
          <w:p w:rsidR="00765A69" w:rsidRDefault="00765A69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2.,</w:t>
            </w:r>
            <w:r w:rsidR="00D5753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I-15, E4</w:t>
            </w:r>
          </w:p>
        </w:tc>
      </w:tr>
      <w:tr w:rsidR="000C739C" w:rsidTr="00BF281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CIJSKA MATEMATIKA</w:t>
            </w:r>
          </w:p>
          <w:p w:rsidR="000C739C" w:rsidRDefault="000C739C" w:rsidP="000C739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sc. N. Uglešić/J.Perkov,mag. mat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0A5282">
              <w:rPr>
                <w:b/>
                <w:lang w:eastAsia="en-US"/>
              </w:rPr>
              <w:t>03.02.,</w:t>
            </w:r>
            <w:r w:rsidR="00D5753E">
              <w:rPr>
                <w:b/>
                <w:lang w:eastAsia="en-US"/>
              </w:rPr>
              <w:t xml:space="preserve"> </w:t>
            </w:r>
            <w:r w:rsidR="000A5282">
              <w:rPr>
                <w:b/>
                <w:lang w:eastAsia="en-US"/>
              </w:rPr>
              <w:t>16-R,</w:t>
            </w:r>
            <w:r w:rsidR="00D5753E">
              <w:rPr>
                <w:b/>
                <w:lang w:eastAsia="en-US"/>
              </w:rPr>
              <w:t xml:space="preserve"> </w:t>
            </w:r>
            <w:r w:rsidR="000A5282">
              <w:rPr>
                <w:b/>
                <w:lang w:eastAsia="en-US"/>
              </w:rPr>
              <w:t>18-I, E8</w:t>
            </w:r>
          </w:p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3C1C8D">
              <w:rPr>
                <w:b/>
                <w:lang w:eastAsia="en-US"/>
              </w:rPr>
              <w:t>09.0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344DDA">
              <w:rPr>
                <w:b/>
                <w:lang w:eastAsia="en-US"/>
              </w:rPr>
              <w:t>17.02.,</w:t>
            </w:r>
            <w:r w:rsidR="00D5753E">
              <w:rPr>
                <w:b/>
                <w:lang w:eastAsia="en-US"/>
              </w:rPr>
              <w:t xml:space="preserve"> </w:t>
            </w:r>
            <w:r w:rsidR="00344DDA">
              <w:rPr>
                <w:b/>
                <w:lang w:eastAsia="en-US"/>
              </w:rPr>
              <w:t>16-R,</w:t>
            </w:r>
            <w:r w:rsidR="00D5753E">
              <w:rPr>
                <w:b/>
                <w:lang w:eastAsia="en-US"/>
              </w:rPr>
              <w:t xml:space="preserve"> </w:t>
            </w:r>
            <w:r w:rsidR="00344DDA">
              <w:rPr>
                <w:b/>
                <w:lang w:eastAsia="en-US"/>
              </w:rPr>
              <w:t>18-I, E8</w:t>
            </w:r>
          </w:p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AD1E00">
              <w:rPr>
                <w:b/>
                <w:lang w:eastAsia="en-US"/>
              </w:rPr>
              <w:t>23.02.</w:t>
            </w:r>
          </w:p>
        </w:tc>
      </w:tr>
      <w:tr w:rsidR="000C739C" w:rsidTr="00BF281A">
        <w:trPr>
          <w:trHeight w:val="6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FORMATIKA</w:t>
            </w:r>
          </w:p>
          <w:p w:rsidR="000C739C" w:rsidRDefault="000C739C" w:rsidP="000C73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c. dr. sc. Lj.Zekanović-Korona/</w:t>
            </w:r>
          </w:p>
          <w:p w:rsidR="000C739C" w:rsidRDefault="000C739C" w:rsidP="000C739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sc. Panjkota/J.Perkov., mag. mat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9D546F">
              <w:rPr>
                <w:b/>
                <w:lang w:eastAsia="en-US"/>
              </w:rPr>
              <w:t>31.01.,12-16-R, 16-20-I,E6</w:t>
            </w:r>
          </w:p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820E2C">
              <w:rPr>
                <w:b/>
                <w:lang w:eastAsia="en-US"/>
              </w:rPr>
              <w:t>02.02.,12-R</w:t>
            </w:r>
            <w:r w:rsidR="001671C3">
              <w:rPr>
                <w:b/>
                <w:lang w:eastAsia="en-US"/>
              </w:rPr>
              <w:t>,16-I,E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9D546F">
              <w:rPr>
                <w:b/>
                <w:lang w:eastAsia="en-US"/>
              </w:rPr>
              <w:t>14.02. 12-16-R, 16-20-I,E6</w:t>
            </w:r>
          </w:p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6F79AB">
              <w:rPr>
                <w:b/>
                <w:lang w:eastAsia="en-US"/>
              </w:rPr>
              <w:t>16.02.,12-R,16-I,E4</w:t>
            </w:r>
          </w:p>
        </w:tc>
      </w:tr>
      <w:tr w:rsidR="000C739C" w:rsidTr="00BF281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ENGLESKI JEZIK STRUKE 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sm./Usm. CS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/Usm. CSJ </w:t>
            </w:r>
          </w:p>
        </w:tc>
      </w:tr>
      <w:tr w:rsidR="000C739C" w:rsidTr="00BF281A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hideMark/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 semest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hideMark/>
          </w:tcPr>
          <w:p w:rsidR="000C739C" w:rsidRDefault="000C739C" w:rsidP="000C739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0C739C" w:rsidRDefault="000C739C" w:rsidP="000C739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739C" w:rsidTr="00BF281A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ČUNOVODSTVO</w:t>
            </w:r>
          </w:p>
          <w:p w:rsidR="000C739C" w:rsidRDefault="000C739C" w:rsidP="000C73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c. dr. sc. B.Bolfek, D.Čičin-Šain, mag. oec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sm.</w:t>
            </w:r>
            <w:r w:rsidR="000379FE">
              <w:rPr>
                <w:b/>
                <w:lang w:eastAsia="en-US"/>
              </w:rPr>
              <w:t>07.02.,14-R,16-I, E2</w:t>
            </w:r>
            <w:r>
              <w:rPr>
                <w:b/>
                <w:lang w:eastAsia="en-US"/>
              </w:rPr>
              <w:t xml:space="preserve"> </w:t>
            </w:r>
          </w:p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A373B2">
              <w:rPr>
                <w:b/>
                <w:lang w:eastAsia="en-US"/>
              </w:rPr>
              <w:t>10.02., 12-R,16-I, E8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0379FE">
              <w:rPr>
                <w:b/>
                <w:lang w:eastAsia="en-US"/>
              </w:rPr>
              <w:t>21.02.,14-R,16-I, E2</w:t>
            </w:r>
          </w:p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A373B2">
              <w:rPr>
                <w:b/>
                <w:lang w:eastAsia="en-US"/>
              </w:rPr>
              <w:t>24.02., 12-R,16-I, E8</w:t>
            </w:r>
          </w:p>
        </w:tc>
      </w:tr>
      <w:tr w:rsidR="000C739C" w:rsidTr="00BF281A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NADŽMENT</w:t>
            </w:r>
          </w:p>
          <w:p w:rsidR="000C739C" w:rsidRDefault="000C739C" w:rsidP="008C42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c. dr. sc. M. Rajko/D</w:t>
            </w:r>
            <w:r w:rsidR="008C4298">
              <w:rPr>
                <w:sz w:val="18"/>
                <w:szCs w:val="18"/>
                <w:lang w:eastAsia="en-US"/>
              </w:rPr>
              <w:t>oc</w:t>
            </w:r>
            <w:r>
              <w:rPr>
                <w:sz w:val="18"/>
                <w:szCs w:val="18"/>
                <w:lang w:eastAsia="en-US"/>
              </w:rPr>
              <w:t>.</w:t>
            </w:r>
            <w:r w:rsidR="008C4298">
              <w:rPr>
                <w:sz w:val="18"/>
                <w:szCs w:val="18"/>
                <w:lang w:eastAsia="en-US"/>
              </w:rPr>
              <w:t xml:space="preserve"> dr. sc. I. Zdrilić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FC13F9">
              <w:rPr>
                <w:b/>
                <w:lang w:eastAsia="en-US"/>
              </w:rPr>
              <w:t>31.01.,17-19</w:t>
            </w:r>
            <w:r w:rsidR="00D5753E">
              <w:rPr>
                <w:b/>
                <w:lang w:eastAsia="en-US"/>
              </w:rPr>
              <w:t>h</w:t>
            </w:r>
            <w:r w:rsidR="00FC13F9">
              <w:rPr>
                <w:b/>
                <w:lang w:eastAsia="en-US"/>
              </w:rPr>
              <w:t>,</w:t>
            </w:r>
            <w:r w:rsidR="00D5753E">
              <w:rPr>
                <w:b/>
                <w:lang w:eastAsia="en-US"/>
              </w:rPr>
              <w:t xml:space="preserve"> </w:t>
            </w:r>
            <w:r w:rsidR="00FC13F9">
              <w:rPr>
                <w:b/>
                <w:lang w:eastAsia="en-US"/>
              </w:rPr>
              <w:t>E8</w:t>
            </w:r>
          </w:p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193B1C">
              <w:rPr>
                <w:b/>
                <w:lang w:eastAsia="en-US"/>
              </w:rPr>
              <w:t>06.02.,</w:t>
            </w:r>
            <w:r w:rsidR="00D5753E">
              <w:rPr>
                <w:b/>
                <w:lang w:eastAsia="en-US"/>
              </w:rPr>
              <w:t xml:space="preserve"> </w:t>
            </w:r>
            <w:r w:rsidR="00193B1C">
              <w:rPr>
                <w:b/>
                <w:lang w:eastAsia="en-US"/>
              </w:rPr>
              <w:t>18h,</w:t>
            </w:r>
            <w:r w:rsidR="00D5753E">
              <w:rPr>
                <w:b/>
                <w:lang w:eastAsia="en-US"/>
              </w:rPr>
              <w:t xml:space="preserve"> </w:t>
            </w:r>
            <w:r w:rsidR="00193B1C">
              <w:rPr>
                <w:b/>
                <w:lang w:eastAsia="en-US"/>
              </w:rPr>
              <w:t>E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9C642C">
              <w:rPr>
                <w:b/>
                <w:lang w:eastAsia="en-US"/>
              </w:rPr>
              <w:t>14.2., 17-19</w:t>
            </w:r>
            <w:r w:rsidR="00EA66B5">
              <w:rPr>
                <w:b/>
                <w:lang w:eastAsia="en-US"/>
              </w:rPr>
              <w:t>h</w:t>
            </w:r>
            <w:r w:rsidR="00B62117">
              <w:rPr>
                <w:b/>
                <w:lang w:eastAsia="en-US"/>
              </w:rPr>
              <w:t>, E8</w:t>
            </w:r>
          </w:p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97003C">
              <w:rPr>
                <w:b/>
                <w:lang w:eastAsia="en-US"/>
              </w:rPr>
              <w:t>20.02.,</w:t>
            </w:r>
            <w:r w:rsidR="00D5753E">
              <w:rPr>
                <w:b/>
                <w:lang w:eastAsia="en-US"/>
              </w:rPr>
              <w:t xml:space="preserve"> </w:t>
            </w:r>
            <w:r w:rsidR="0097003C">
              <w:rPr>
                <w:b/>
                <w:lang w:eastAsia="en-US"/>
              </w:rPr>
              <w:t>18h,</w:t>
            </w:r>
            <w:r w:rsidR="00837F9C">
              <w:rPr>
                <w:b/>
                <w:lang w:eastAsia="en-US"/>
              </w:rPr>
              <w:t xml:space="preserve"> </w:t>
            </w:r>
            <w:r w:rsidR="0097003C">
              <w:rPr>
                <w:b/>
                <w:lang w:eastAsia="en-US"/>
              </w:rPr>
              <w:t>E8</w:t>
            </w:r>
          </w:p>
        </w:tc>
      </w:tr>
      <w:tr w:rsidR="000C739C" w:rsidTr="00BF281A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TATISTIKA </w:t>
            </w:r>
          </w:p>
          <w:p w:rsidR="000C739C" w:rsidRDefault="000C739C" w:rsidP="000C739C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sc. S. Jagić/J.Perkov,mag. mat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E865BC">
              <w:rPr>
                <w:b/>
                <w:lang w:eastAsia="en-US"/>
              </w:rPr>
              <w:t>02.02.,12-16-R,16-20-I, E6</w:t>
            </w:r>
          </w:p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1B738E">
              <w:rPr>
                <w:b/>
                <w:lang w:eastAsia="en-US"/>
              </w:rPr>
              <w:t>08.0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2A12EB">
              <w:rPr>
                <w:b/>
                <w:lang w:eastAsia="en-US"/>
              </w:rPr>
              <w:t>16.02., 12-16-R,16-20-I, E6</w:t>
            </w:r>
          </w:p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AB4987">
              <w:rPr>
                <w:b/>
                <w:lang w:eastAsia="en-US"/>
              </w:rPr>
              <w:t>22.02.</w:t>
            </w:r>
          </w:p>
        </w:tc>
      </w:tr>
      <w:tr w:rsidR="000C739C" w:rsidTr="00BF281A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739C" w:rsidRDefault="000C739C" w:rsidP="000C7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KONOMIKA PODUZEĆA</w:t>
            </w:r>
          </w:p>
          <w:p w:rsidR="000C739C" w:rsidRDefault="000C739C" w:rsidP="000C73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c. dr. sc. M.Rajko</w:t>
            </w:r>
            <w:r>
              <w:rPr>
                <w:b/>
                <w:sz w:val="18"/>
                <w:szCs w:val="18"/>
                <w:lang w:eastAsia="en-US"/>
              </w:rPr>
              <w:t xml:space="preserve"> / </w:t>
            </w:r>
            <w:r w:rsidR="00D5753E">
              <w:rPr>
                <w:sz w:val="18"/>
                <w:szCs w:val="18"/>
                <w:lang w:eastAsia="en-US"/>
              </w:rPr>
              <w:t>I.M.</w:t>
            </w:r>
            <w:r>
              <w:rPr>
                <w:sz w:val="18"/>
                <w:szCs w:val="18"/>
                <w:lang w:eastAsia="en-US"/>
              </w:rPr>
              <w:t>Volić, mag. oec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1A62AD">
              <w:rPr>
                <w:b/>
                <w:lang w:eastAsia="en-US"/>
              </w:rPr>
              <w:t>01.02. R-10-12, I</w:t>
            </w:r>
            <w:r w:rsidR="003E39FB">
              <w:rPr>
                <w:b/>
                <w:lang w:eastAsia="en-US"/>
              </w:rPr>
              <w:t>-16-18</w:t>
            </w:r>
            <w:r w:rsidR="00774748">
              <w:rPr>
                <w:b/>
                <w:lang w:eastAsia="en-US"/>
              </w:rPr>
              <w:t>,E8</w:t>
            </w:r>
          </w:p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A952B8">
              <w:rPr>
                <w:b/>
                <w:lang w:eastAsia="en-US"/>
              </w:rPr>
              <w:t>- naknadn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C17E22">
              <w:rPr>
                <w:b/>
                <w:lang w:eastAsia="en-US"/>
              </w:rPr>
              <w:t>15.02. R-10-12, I-16-18,E8</w:t>
            </w:r>
          </w:p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A952B8">
              <w:rPr>
                <w:b/>
                <w:lang w:eastAsia="en-US"/>
              </w:rPr>
              <w:t>- naknadno.</w:t>
            </w:r>
          </w:p>
        </w:tc>
      </w:tr>
      <w:tr w:rsidR="00EA24CF" w:rsidTr="00BF281A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24CF" w:rsidRDefault="00EA24CF" w:rsidP="000C7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ŠTITA OKOLIŠA</w:t>
            </w:r>
          </w:p>
          <w:p w:rsidR="00EA24CF" w:rsidRDefault="00EA24CF" w:rsidP="000C739C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zv. prof. dr. sc. M.Matek Sari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24CF" w:rsidRDefault="00EA24CF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sm. 07.02., 10 h</w:t>
            </w:r>
          </w:p>
          <w:p w:rsidR="00EA24CF" w:rsidRDefault="00EA24CF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sm. 09.02., 10 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24CF" w:rsidRDefault="00EA24CF" w:rsidP="00EA24C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sm. 21.02., 10 h</w:t>
            </w:r>
          </w:p>
          <w:p w:rsidR="00EA24CF" w:rsidRDefault="00EA24CF" w:rsidP="00EA24C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sm. 23.02., 10 h</w:t>
            </w:r>
          </w:p>
        </w:tc>
      </w:tr>
      <w:tr w:rsidR="000C739C" w:rsidTr="00BF281A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99"/>
            <w:hideMark/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. semestar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99"/>
            <w:hideMark/>
          </w:tcPr>
          <w:p w:rsidR="000C739C" w:rsidRDefault="000C739C" w:rsidP="000C739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0C739C" w:rsidRDefault="000C739C" w:rsidP="000C739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739C" w:rsidTr="006F4033">
        <w:trPr>
          <w:trHeight w:val="736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CIJSKI MENADŽMENT</w:t>
            </w:r>
          </w:p>
          <w:p w:rsidR="000C739C" w:rsidRDefault="000C739C" w:rsidP="000C73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c. dr. sc. B. Bolfek/J.Bosna, mag. oec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7854A3">
              <w:rPr>
                <w:b/>
                <w:lang w:eastAsia="en-US"/>
              </w:rPr>
              <w:t>31.01., 17</w:t>
            </w:r>
            <w:r w:rsidR="00490893">
              <w:rPr>
                <w:b/>
                <w:lang w:eastAsia="en-US"/>
              </w:rPr>
              <w:t>h,</w:t>
            </w:r>
            <w:r w:rsidR="007854A3">
              <w:rPr>
                <w:b/>
                <w:lang w:eastAsia="en-US"/>
              </w:rPr>
              <w:t xml:space="preserve"> svi, </w:t>
            </w:r>
            <w:r w:rsidR="00490893">
              <w:rPr>
                <w:b/>
                <w:lang w:eastAsia="en-US"/>
              </w:rPr>
              <w:t xml:space="preserve"> E2</w:t>
            </w:r>
          </w:p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3C1C8D">
              <w:rPr>
                <w:b/>
                <w:lang w:eastAsia="en-US"/>
              </w:rPr>
              <w:t>09.02., 10</w:t>
            </w:r>
            <w:r w:rsidR="00E36D16">
              <w:rPr>
                <w:b/>
                <w:lang w:eastAsia="en-US"/>
              </w:rPr>
              <w:t>h, E2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7854A3">
              <w:rPr>
                <w:b/>
                <w:lang w:eastAsia="en-US"/>
              </w:rPr>
              <w:t>14.02., 17</w:t>
            </w:r>
            <w:r w:rsidR="00490893">
              <w:rPr>
                <w:b/>
                <w:lang w:eastAsia="en-US"/>
              </w:rPr>
              <w:t xml:space="preserve"> h, </w:t>
            </w:r>
            <w:r w:rsidR="007854A3">
              <w:rPr>
                <w:b/>
                <w:lang w:eastAsia="en-US"/>
              </w:rPr>
              <w:t xml:space="preserve">svi, </w:t>
            </w:r>
            <w:r w:rsidR="00490893">
              <w:rPr>
                <w:b/>
                <w:lang w:eastAsia="en-US"/>
              </w:rPr>
              <w:t>E2</w:t>
            </w:r>
          </w:p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885A11">
              <w:rPr>
                <w:b/>
                <w:lang w:eastAsia="en-US"/>
              </w:rPr>
              <w:t>23.02., 10h, E2</w:t>
            </w:r>
          </w:p>
        </w:tc>
      </w:tr>
      <w:tr w:rsidR="00A17DFB" w:rsidTr="00BF281A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A17DFB" w:rsidRDefault="00A17DFB" w:rsidP="00A17D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NADŽERSKO RAČUNOVODSTVO</w:t>
            </w:r>
          </w:p>
          <w:p w:rsidR="00A17DFB" w:rsidRDefault="00A17DFB" w:rsidP="00A17DFB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c. dr. sc. B. Bolfek/ D. Čičin-Šain, mag.oec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7DFB" w:rsidRDefault="00A17DFB" w:rsidP="00A17D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9A1704">
              <w:rPr>
                <w:b/>
                <w:lang w:eastAsia="en-US"/>
              </w:rPr>
              <w:t>07.02.</w:t>
            </w:r>
            <w:r w:rsidR="0013593F">
              <w:rPr>
                <w:b/>
                <w:lang w:eastAsia="en-US"/>
              </w:rPr>
              <w:t xml:space="preserve"> 18, E</w:t>
            </w:r>
            <w:r w:rsidR="009A1704">
              <w:rPr>
                <w:b/>
                <w:lang w:eastAsia="en-US"/>
              </w:rPr>
              <w:t>2</w:t>
            </w:r>
          </w:p>
          <w:p w:rsidR="00A17DFB" w:rsidRDefault="00A17DFB" w:rsidP="00A17D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09370F">
              <w:rPr>
                <w:b/>
                <w:lang w:eastAsia="en-US"/>
              </w:rPr>
              <w:t>10.02.,12-R,16-I,E8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A17DFB" w:rsidRDefault="00A17DFB" w:rsidP="00A17D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9A1704">
              <w:rPr>
                <w:b/>
                <w:lang w:eastAsia="en-US"/>
              </w:rPr>
              <w:t>21.02.</w:t>
            </w:r>
            <w:r w:rsidR="006F4033">
              <w:rPr>
                <w:b/>
                <w:lang w:eastAsia="en-US"/>
              </w:rPr>
              <w:t xml:space="preserve"> 18, E2</w:t>
            </w:r>
          </w:p>
          <w:p w:rsidR="00A17DFB" w:rsidRDefault="00A17DFB" w:rsidP="00A17D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09370F">
              <w:rPr>
                <w:b/>
                <w:lang w:eastAsia="en-US"/>
              </w:rPr>
              <w:t>24.02. 12-R,16-I,E8</w:t>
            </w:r>
          </w:p>
        </w:tc>
      </w:tr>
      <w:tr w:rsidR="00A17DFB" w:rsidTr="00BF281A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0E42F7" w:rsidRDefault="00A17DFB" w:rsidP="00A17D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ENADŽMENT LJUDSKIH </w:t>
            </w:r>
          </w:p>
          <w:p w:rsidR="00A17DFB" w:rsidRDefault="00A17DFB" w:rsidP="00A17D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SURSA</w:t>
            </w:r>
          </w:p>
          <w:p w:rsidR="00A17DFB" w:rsidRDefault="00A17DFB" w:rsidP="00A17DFB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zv.prof. dr. sc. A. Krajnović/ I.Mikulandra Volić, mag. oec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61D0F" w:rsidRDefault="00A17DFB" w:rsidP="00C61D0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C61D0F">
              <w:rPr>
                <w:b/>
                <w:lang w:eastAsia="en-US"/>
              </w:rPr>
              <w:t>02.02.R-11.30-13.30,</w:t>
            </w:r>
          </w:p>
          <w:p w:rsidR="00C61D0F" w:rsidRDefault="00C61D0F" w:rsidP="00C61D0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-17-19, E2</w:t>
            </w:r>
          </w:p>
          <w:p w:rsidR="00DC02C9" w:rsidRDefault="00A17DFB" w:rsidP="00C61D0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9A0BC0">
              <w:rPr>
                <w:b/>
                <w:lang w:eastAsia="en-US"/>
              </w:rPr>
              <w:t>09.02., R</w:t>
            </w:r>
            <w:r w:rsidR="00D44FDB">
              <w:rPr>
                <w:b/>
                <w:lang w:eastAsia="en-US"/>
              </w:rPr>
              <w:t>-</w:t>
            </w:r>
            <w:r w:rsidR="001013C6">
              <w:rPr>
                <w:b/>
                <w:lang w:eastAsia="en-US"/>
              </w:rPr>
              <w:t xml:space="preserve">13h, </w:t>
            </w:r>
            <w:r w:rsidR="00945829">
              <w:rPr>
                <w:b/>
                <w:lang w:eastAsia="en-US"/>
              </w:rPr>
              <w:t>I-</w:t>
            </w:r>
            <w:r w:rsidR="00DC02C9">
              <w:rPr>
                <w:b/>
                <w:lang w:eastAsia="en-US"/>
              </w:rPr>
              <w:t>15 h</w:t>
            </w:r>
            <w:r w:rsidR="00D23ACB">
              <w:rPr>
                <w:b/>
                <w:lang w:eastAsia="en-US"/>
              </w:rPr>
              <w:t>,E4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A23F06" w:rsidRDefault="00A17DFB" w:rsidP="00A23F0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A23F06">
              <w:rPr>
                <w:b/>
                <w:lang w:eastAsia="en-US"/>
              </w:rPr>
              <w:t>16.02.R-11.30-13.30,</w:t>
            </w:r>
          </w:p>
          <w:p w:rsidR="00A17DFB" w:rsidRDefault="00A23F06" w:rsidP="00A17D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-17-19, E2</w:t>
            </w:r>
          </w:p>
          <w:p w:rsidR="00A17DFB" w:rsidRDefault="00A17DFB" w:rsidP="00A17D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53703C">
              <w:rPr>
                <w:b/>
                <w:lang w:eastAsia="en-US"/>
              </w:rPr>
              <w:t>23.02., R-10h</w:t>
            </w:r>
            <w:r w:rsidR="00FD3C4B">
              <w:rPr>
                <w:b/>
                <w:lang w:eastAsia="en-US"/>
              </w:rPr>
              <w:t>,E4</w:t>
            </w:r>
          </w:p>
          <w:p w:rsidR="00FD3C4B" w:rsidRDefault="00FD3C4B" w:rsidP="00A17D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2.,I-15,E4</w:t>
            </w:r>
          </w:p>
        </w:tc>
      </w:tr>
      <w:tr w:rsidR="000C739C" w:rsidTr="00BF281A">
        <w:trPr>
          <w:trHeight w:val="582"/>
        </w:trPr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LOVNA ORGANIZACIJA</w:t>
            </w:r>
          </w:p>
          <w:p w:rsidR="000C739C" w:rsidRDefault="000C739C" w:rsidP="000C73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sc. S.Bela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111AC" w:rsidRDefault="001111A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2. P./U.</w:t>
            </w:r>
          </w:p>
          <w:p w:rsidR="000C739C" w:rsidRDefault="001111A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h R / 16 h I</w:t>
            </w:r>
            <w:r w:rsidR="000C739C">
              <w:rPr>
                <w:b/>
                <w:lang w:eastAsia="en-US"/>
              </w:rPr>
              <w:t xml:space="preserve"> </w:t>
            </w:r>
            <w:r w:rsidR="00FC13F9">
              <w:rPr>
                <w:b/>
                <w:lang w:eastAsia="en-US"/>
              </w:rPr>
              <w:t>, E2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0C739C" w:rsidRDefault="001111A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2. P./U</w:t>
            </w:r>
            <w:r w:rsidR="000C739C">
              <w:rPr>
                <w:b/>
                <w:lang w:eastAsia="en-US"/>
              </w:rPr>
              <w:t xml:space="preserve">. </w:t>
            </w:r>
          </w:p>
          <w:p w:rsidR="001111AC" w:rsidRDefault="001111AC" w:rsidP="000C739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0h R / 16 h I</w:t>
            </w:r>
            <w:r w:rsidR="00FC13F9">
              <w:rPr>
                <w:b/>
                <w:lang w:eastAsia="en-US"/>
              </w:rPr>
              <w:t>, E2</w:t>
            </w:r>
          </w:p>
        </w:tc>
      </w:tr>
      <w:tr w:rsidR="000C739C" w:rsidTr="00BF281A"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NADŽMENT KVALITETE</w:t>
            </w:r>
          </w:p>
          <w:p w:rsidR="000C739C" w:rsidRDefault="000C739C" w:rsidP="000C73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sc. T.Lazibat/mr. sc. P.Čovo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/Usm. </w:t>
            </w:r>
            <w:r w:rsidR="00D5753E">
              <w:rPr>
                <w:b/>
                <w:lang w:eastAsia="en-US"/>
              </w:rPr>
              <w:t xml:space="preserve">08.02., 16h, </w:t>
            </w:r>
            <w:r w:rsidR="00D06898">
              <w:rPr>
                <w:b/>
                <w:lang w:eastAsia="en-US"/>
              </w:rPr>
              <w:t>E2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C739C" w:rsidRDefault="000C739C" w:rsidP="00EA24C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/Usm. </w:t>
            </w:r>
            <w:r w:rsidR="00D5753E">
              <w:rPr>
                <w:b/>
                <w:lang w:eastAsia="en-US"/>
              </w:rPr>
              <w:t xml:space="preserve">22.02., </w:t>
            </w:r>
            <w:r w:rsidR="00D06898">
              <w:rPr>
                <w:b/>
                <w:lang w:eastAsia="en-US"/>
              </w:rPr>
              <w:t>16h, E2</w:t>
            </w:r>
          </w:p>
        </w:tc>
      </w:tr>
      <w:tr w:rsidR="000C739C" w:rsidTr="00BF281A"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CIONALNA EKONOMIJA HRVATSKE</w:t>
            </w:r>
          </w:p>
          <w:p w:rsidR="000C739C" w:rsidRDefault="000C739C" w:rsidP="000C73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c. dr. sc. M.Raj</w:t>
            </w:r>
            <w:r w:rsidR="006263E8">
              <w:rPr>
                <w:sz w:val="18"/>
                <w:szCs w:val="18"/>
                <w:lang w:eastAsia="en-US"/>
              </w:rPr>
              <w:t xml:space="preserve">ko/I.Mikulandra Volić, mag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61D0F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C61D0F">
              <w:rPr>
                <w:b/>
                <w:lang w:eastAsia="en-US"/>
              </w:rPr>
              <w:t>02.02.</w:t>
            </w:r>
            <w:r w:rsidR="00820E2C">
              <w:rPr>
                <w:b/>
                <w:lang w:eastAsia="en-US"/>
              </w:rPr>
              <w:t>,</w:t>
            </w:r>
            <w:r w:rsidR="00C61D0F">
              <w:rPr>
                <w:b/>
                <w:lang w:eastAsia="en-US"/>
              </w:rPr>
              <w:t>R-11.30-13.30,</w:t>
            </w:r>
          </w:p>
          <w:p w:rsidR="000C739C" w:rsidRDefault="00C61D0F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</w:t>
            </w:r>
            <w:r w:rsidR="003E39FB">
              <w:rPr>
                <w:b/>
                <w:lang w:eastAsia="en-US"/>
              </w:rPr>
              <w:t>-17-19</w:t>
            </w:r>
            <w:r>
              <w:rPr>
                <w:b/>
                <w:lang w:eastAsia="en-US"/>
              </w:rPr>
              <w:t>, E2</w:t>
            </w:r>
          </w:p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8D04DF">
              <w:rPr>
                <w:b/>
                <w:lang w:eastAsia="en-US"/>
              </w:rPr>
              <w:t>07.02.,16</w:t>
            </w:r>
            <w:r w:rsidR="00820E2C">
              <w:rPr>
                <w:b/>
                <w:lang w:eastAsia="en-US"/>
              </w:rPr>
              <w:t>h</w:t>
            </w:r>
            <w:r w:rsidR="008D04DF">
              <w:rPr>
                <w:b/>
                <w:lang w:eastAsia="en-US"/>
              </w:rPr>
              <w:t>, E4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C66265" w:rsidRDefault="000C739C" w:rsidP="00C6626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C66265">
              <w:rPr>
                <w:b/>
                <w:lang w:eastAsia="en-US"/>
              </w:rPr>
              <w:t>16.02.R-11.30-13.30,</w:t>
            </w:r>
          </w:p>
          <w:p w:rsidR="00C66265" w:rsidRDefault="00C66265" w:rsidP="00C6626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-17-19, E2</w:t>
            </w:r>
          </w:p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6263E8">
              <w:rPr>
                <w:b/>
                <w:lang w:eastAsia="en-US"/>
              </w:rPr>
              <w:t>21.02.,16h, E4</w:t>
            </w:r>
          </w:p>
        </w:tc>
      </w:tr>
      <w:tr w:rsidR="000C739C" w:rsidTr="00BF281A">
        <w:trPr>
          <w:trHeight w:val="424"/>
        </w:trPr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USINESS INTELLIGENCE</w:t>
            </w:r>
          </w:p>
          <w:p w:rsidR="000C739C" w:rsidRDefault="000C739C" w:rsidP="000C73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c. dr. sc. A.Peša/dr. sc. A. Panjkot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8B1617">
              <w:rPr>
                <w:b/>
                <w:lang w:eastAsia="en-US"/>
              </w:rPr>
              <w:t>Pism./ Usm. 01.02., 16h, E4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0C739C" w:rsidRDefault="000C739C" w:rsidP="000C73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sm.</w:t>
            </w:r>
            <w:r w:rsidR="008B1617">
              <w:rPr>
                <w:b/>
                <w:lang w:eastAsia="en-US"/>
              </w:rPr>
              <w:t>/</w:t>
            </w:r>
            <w:r>
              <w:rPr>
                <w:b/>
                <w:lang w:eastAsia="en-US"/>
              </w:rPr>
              <w:t xml:space="preserve"> Usm. </w:t>
            </w:r>
            <w:r w:rsidR="008B1617">
              <w:rPr>
                <w:b/>
                <w:lang w:eastAsia="en-US"/>
              </w:rPr>
              <w:t>15.02., 16h, E4</w:t>
            </w:r>
          </w:p>
        </w:tc>
      </w:tr>
    </w:tbl>
    <w:p w:rsidR="00221691" w:rsidRDefault="00221691" w:rsidP="00221691">
      <w:pPr>
        <w:rPr>
          <w:b/>
        </w:rPr>
      </w:pPr>
    </w:p>
    <w:p w:rsidR="00FF2B72" w:rsidRDefault="00FF2B72" w:rsidP="00FF2B72">
      <w:pPr>
        <w:rPr>
          <w:b/>
        </w:rPr>
      </w:pPr>
    </w:p>
    <w:p w:rsidR="003D2A3F" w:rsidRDefault="003D2A3F" w:rsidP="00FF2B72"/>
    <w:p w:rsidR="003D2A3F" w:rsidRDefault="003D2A3F" w:rsidP="00FF2B72"/>
    <w:p w:rsidR="00C564CC" w:rsidRDefault="00C564CC" w:rsidP="00FF2B72"/>
    <w:p w:rsidR="00C564CC" w:rsidRDefault="00C564CC" w:rsidP="00FF2B72"/>
    <w:p w:rsidR="00221691" w:rsidRDefault="00221691" w:rsidP="00FF2B72">
      <w:pPr>
        <w:rPr>
          <w:b/>
        </w:rPr>
      </w:pPr>
      <w:r>
        <w:t>Tablica 2. Kalendar ispita u zimsk</w:t>
      </w:r>
      <w:r w:rsidR="00D44ADC">
        <w:t>om ispitnom roku akad. god. 2016./2017</w:t>
      </w:r>
      <w:r w:rsidR="00432895">
        <w:t>. za diplomski studij M</w:t>
      </w:r>
      <w:r>
        <w:t xml:space="preserve">enadžmenta </w:t>
      </w:r>
      <w:r w:rsidR="00D44ADC">
        <w:rPr>
          <w:b/>
        </w:rPr>
        <w:t xml:space="preserve"> (30.</w:t>
      </w:r>
      <w:r w:rsidR="00C564CC">
        <w:rPr>
          <w:b/>
        </w:rPr>
        <w:t xml:space="preserve"> </w:t>
      </w:r>
      <w:r w:rsidR="00D44ADC">
        <w:rPr>
          <w:b/>
        </w:rPr>
        <w:t>01.-</w:t>
      </w:r>
      <w:r w:rsidR="00C564CC">
        <w:rPr>
          <w:b/>
        </w:rPr>
        <w:t xml:space="preserve"> </w:t>
      </w:r>
      <w:r w:rsidR="00D44ADC">
        <w:rPr>
          <w:b/>
        </w:rPr>
        <w:t>24.</w:t>
      </w:r>
      <w:r w:rsidR="00C564CC">
        <w:rPr>
          <w:b/>
        </w:rPr>
        <w:t xml:space="preserve"> </w:t>
      </w:r>
      <w:r w:rsidR="00D44ADC">
        <w:rPr>
          <w:b/>
        </w:rPr>
        <w:t>02.</w:t>
      </w:r>
      <w:r w:rsidR="00C564CC">
        <w:rPr>
          <w:b/>
        </w:rPr>
        <w:t xml:space="preserve"> </w:t>
      </w:r>
      <w:r w:rsidR="00D44ADC">
        <w:rPr>
          <w:b/>
        </w:rPr>
        <w:t>2017.)</w:t>
      </w:r>
    </w:p>
    <w:p w:rsidR="00221691" w:rsidRDefault="00221691" w:rsidP="00221691">
      <w:pPr>
        <w:rPr>
          <w:b/>
        </w:rPr>
      </w:pPr>
      <w:r>
        <w:rPr>
          <w:b/>
        </w:rPr>
        <w:t xml:space="preserve">                                                      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563"/>
        <w:gridCol w:w="3525"/>
      </w:tblGrid>
      <w:tr w:rsidR="00221691" w:rsidTr="002657E6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99FF"/>
            <w:hideMark/>
          </w:tcPr>
          <w:p w:rsidR="00221691" w:rsidRDefault="0022169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semestar</w:t>
            </w:r>
          </w:p>
        </w:tc>
        <w:tc>
          <w:tcPr>
            <w:tcW w:w="3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99FF"/>
            <w:hideMark/>
          </w:tcPr>
          <w:p w:rsidR="00221691" w:rsidRDefault="002216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ispitni termin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  <w:hideMark/>
          </w:tcPr>
          <w:p w:rsidR="00221691" w:rsidRDefault="002216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ispitni termin</w:t>
            </w:r>
          </w:p>
        </w:tc>
      </w:tr>
      <w:tr w:rsidR="00A372FB" w:rsidTr="002657E6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72FB" w:rsidRDefault="00A372FB" w:rsidP="00A372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RAVLJANJE MARKOM</w:t>
            </w:r>
            <w:r w:rsidR="007C4003">
              <w:rPr>
                <w:lang w:eastAsia="en-US"/>
              </w:rPr>
              <w:t xml:space="preserve"> I</w:t>
            </w:r>
          </w:p>
          <w:p w:rsidR="00A372FB" w:rsidRDefault="00A372FB" w:rsidP="00A372F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zv.prof. dr. sc. A. Krajnović/ I.Mikulandra Volić, mag. oec.</w:t>
            </w:r>
          </w:p>
        </w:tc>
        <w:tc>
          <w:tcPr>
            <w:tcW w:w="3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72FB" w:rsidRDefault="00A372F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C679C3">
              <w:rPr>
                <w:b/>
                <w:lang w:eastAsia="en-US"/>
              </w:rPr>
              <w:t>01.02.,</w:t>
            </w:r>
            <w:r w:rsidR="005862E8">
              <w:rPr>
                <w:b/>
                <w:lang w:eastAsia="en-US"/>
              </w:rPr>
              <w:t>R-10-12, I-16-18,E8</w:t>
            </w:r>
          </w:p>
          <w:p w:rsidR="00A372FB" w:rsidRDefault="00A372F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3B5A1D">
              <w:rPr>
                <w:b/>
                <w:lang w:eastAsia="en-US"/>
              </w:rPr>
              <w:t>03.02.,R-10</w:t>
            </w:r>
            <w:r w:rsidR="000606F6">
              <w:rPr>
                <w:b/>
                <w:lang w:eastAsia="en-US"/>
              </w:rPr>
              <w:t>h</w:t>
            </w:r>
            <w:r w:rsidR="003B5A1D">
              <w:rPr>
                <w:b/>
                <w:lang w:eastAsia="en-US"/>
              </w:rPr>
              <w:t>, I-15h,E4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2FB" w:rsidRDefault="00A372F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5862E8">
              <w:rPr>
                <w:b/>
                <w:lang w:eastAsia="en-US"/>
              </w:rPr>
              <w:t>15.02. R-10-12, I-16-18,E8</w:t>
            </w:r>
          </w:p>
          <w:p w:rsidR="00A372FB" w:rsidRDefault="00A372F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FE27A1">
              <w:rPr>
                <w:b/>
                <w:lang w:eastAsia="en-US"/>
              </w:rPr>
              <w:t>17.02., R-10h,I-15h, E4</w:t>
            </w:r>
          </w:p>
        </w:tc>
      </w:tr>
      <w:tr w:rsidR="00995332" w:rsidTr="002657E6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32" w:rsidRDefault="00995332" w:rsidP="009953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TODE ISTRAŽIVANJA</w:t>
            </w:r>
          </w:p>
          <w:p w:rsidR="00995332" w:rsidRDefault="00995332" w:rsidP="009953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sc. S.Belak/dr.sc. A.Panjkota</w:t>
            </w:r>
          </w:p>
        </w:tc>
        <w:tc>
          <w:tcPr>
            <w:tcW w:w="356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5332" w:rsidRDefault="0020758E" w:rsidP="0099533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1</w:t>
            </w:r>
            <w:r w:rsidR="00995332">
              <w:rPr>
                <w:b/>
                <w:lang w:eastAsia="en-US"/>
              </w:rPr>
              <w:t xml:space="preserve">. </w:t>
            </w:r>
            <w:r w:rsidR="001365C8">
              <w:rPr>
                <w:b/>
                <w:lang w:eastAsia="en-US"/>
              </w:rPr>
              <w:t>P/U</w:t>
            </w:r>
          </w:p>
          <w:p w:rsidR="00995332" w:rsidRDefault="00995332" w:rsidP="0099533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</w:t>
            </w:r>
            <w:r w:rsidR="000606F6">
              <w:rPr>
                <w:b/>
                <w:lang w:eastAsia="en-US"/>
              </w:rPr>
              <w:t>-10h, I -16 h,</w:t>
            </w:r>
            <w:r w:rsidR="00564E19">
              <w:rPr>
                <w:b/>
                <w:lang w:eastAsia="en-US"/>
              </w:rPr>
              <w:t xml:space="preserve"> E2</w:t>
            </w:r>
          </w:p>
        </w:tc>
        <w:tc>
          <w:tcPr>
            <w:tcW w:w="35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5332" w:rsidRDefault="0020758E" w:rsidP="0099533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="00995332">
              <w:rPr>
                <w:b/>
                <w:lang w:eastAsia="en-US"/>
              </w:rPr>
              <w:t xml:space="preserve">.02. </w:t>
            </w:r>
            <w:r w:rsidR="001365C8">
              <w:rPr>
                <w:b/>
                <w:lang w:eastAsia="en-US"/>
              </w:rPr>
              <w:t>P/U</w:t>
            </w:r>
          </w:p>
          <w:p w:rsidR="00995332" w:rsidRDefault="007F0384" w:rsidP="0099533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R-10h, I -16 h,</w:t>
            </w:r>
            <w:r w:rsidR="00564E19">
              <w:rPr>
                <w:b/>
                <w:lang w:eastAsia="en-US"/>
              </w:rPr>
              <w:t>E2</w:t>
            </w:r>
          </w:p>
        </w:tc>
      </w:tr>
      <w:tr w:rsidR="00221691" w:rsidTr="002657E6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91" w:rsidRDefault="002216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NADŽMENT TROŠKOVA</w:t>
            </w:r>
          </w:p>
          <w:p w:rsidR="00221691" w:rsidRDefault="0022169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c.dr.sc. B. Bolfek</w:t>
            </w:r>
          </w:p>
        </w:tc>
        <w:tc>
          <w:tcPr>
            <w:tcW w:w="356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91" w:rsidRDefault="0022169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12432B">
              <w:rPr>
                <w:b/>
                <w:lang w:eastAsia="en-US"/>
              </w:rPr>
              <w:t>08.02.,11h,E2</w:t>
            </w:r>
          </w:p>
          <w:p w:rsidR="00221691" w:rsidRDefault="00221691" w:rsidP="00AF60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0272FA">
              <w:rPr>
                <w:b/>
                <w:lang w:eastAsia="en-US"/>
              </w:rPr>
              <w:t>09.02.,11h,E2</w:t>
            </w:r>
          </w:p>
        </w:tc>
        <w:tc>
          <w:tcPr>
            <w:tcW w:w="35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691" w:rsidRDefault="0022169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EC5B01">
              <w:rPr>
                <w:b/>
                <w:lang w:eastAsia="en-US"/>
              </w:rPr>
              <w:t>22.02.,11,E2</w:t>
            </w:r>
          </w:p>
          <w:p w:rsidR="00221691" w:rsidRDefault="00221691" w:rsidP="00AF60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EC5B01">
              <w:rPr>
                <w:b/>
                <w:lang w:eastAsia="en-US"/>
              </w:rPr>
              <w:t>23</w:t>
            </w:r>
            <w:r w:rsidR="00885A11">
              <w:rPr>
                <w:b/>
                <w:lang w:eastAsia="en-US"/>
              </w:rPr>
              <w:t>.02., 11h, E2</w:t>
            </w:r>
          </w:p>
        </w:tc>
      </w:tr>
      <w:tr w:rsidR="00A372FB" w:rsidTr="002657E6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72FB" w:rsidRDefault="00A372FB" w:rsidP="00A372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NADŽMENT RIZIKA</w:t>
            </w:r>
          </w:p>
          <w:p w:rsidR="00A372FB" w:rsidRDefault="00A372FB" w:rsidP="00A372F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c. dr. sc. A.Peša</w:t>
            </w:r>
          </w:p>
        </w:tc>
        <w:tc>
          <w:tcPr>
            <w:tcW w:w="356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72FB" w:rsidRDefault="00A372F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010F85">
              <w:rPr>
                <w:b/>
                <w:lang w:eastAsia="en-US"/>
              </w:rPr>
              <w:t>31.01.,P</w:t>
            </w:r>
            <w:r w:rsidR="005363B1">
              <w:rPr>
                <w:b/>
                <w:lang w:eastAsia="en-US"/>
              </w:rPr>
              <w:t>, 16-17h,svi</w:t>
            </w:r>
            <w:r w:rsidR="00010F85">
              <w:rPr>
                <w:b/>
                <w:lang w:eastAsia="en-US"/>
              </w:rPr>
              <w:t>, E8</w:t>
            </w:r>
          </w:p>
          <w:p w:rsidR="00A372FB" w:rsidRDefault="00A372F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936634">
              <w:rPr>
                <w:b/>
                <w:lang w:eastAsia="en-US"/>
              </w:rPr>
              <w:t>02.02., 16h, E8</w:t>
            </w:r>
          </w:p>
        </w:tc>
        <w:tc>
          <w:tcPr>
            <w:tcW w:w="35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2FB" w:rsidRDefault="00A372F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F13A77">
              <w:rPr>
                <w:b/>
                <w:lang w:eastAsia="en-US"/>
              </w:rPr>
              <w:t>14.02.,16-17</w:t>
            </w:r>
            <w:r w:rsidR="00932BCC">
              <w:rPr>
                <w:b/>
                <w:lang w:eastAsia="en-US"/>
              </w:rPr>
              <w:t>h</w:t>
            </w:r>
            <w:r w:rsidR="00F13A77">
              <w:rPr>
                <w:b/>
                <w:lang w:eastAsia="en-US"/>
              </w:rPr>
              <w:t>,E8</w:t>
            </w:r>
          </w:p>
          <w:p w:rsidR="00A372FB" w:rsidRDefault="00A372F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B94C2A">
              <w:rPr>
                <w:b/>
                <w:lang w:eastAsia="en-US"/>
              </w:rPr>
              <w:t>16.02.,16h,E8</w:t>
            </w:r>
          </w:p>
        </w:tc>
      </w:tr>
      <w:tr w:rsidR="00A372FB" w:rsidTr="002657E6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B" w:rsidRDefault="00A372FB" w:rsidP="00A372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DRŽIVI RAZVOJ</w:t>
            </w:r>
          </w:p>
          <w:p w:rsidR="00A372FB" w:rsidRDefault="00A372FB" w:rsidP="00A372F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c. dr. sc. J.Čulin</w:t>
            </w:r>
          </w:p>
        </w:tc>
        <w:tc>
          <w:tcPr>
            <w:tcW w:w="356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B" w:rsidRDefault="00A372F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sm./</w:t>
            </w:r>
            <w:r w:rsidR="005E407B">
              <w:rPr>
                <w:b/>
                <w:lang w:eastAsia="en-US"/>
              </w:rPr>
              <w:t>Usm.,03.02.</w:t>
            </w:r>
            <w:r w:rsidR="00F47341">
              <w:rPr>
                <w:b/>
                <w:lang w:eastAsia="en-US"/>
              </w:rPr>
              <w:t>,16h, svi, E4</w:t>
            </w:r>
          </w:p>
        </w:tc>
        <w:tc>
          <w:tcPr>
            <w:tcW w:w="35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372FB" w:rsidRDefault="00A372F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sm./</w:t>
            </w:r>
            <w:r w:rsidR="005E407B">
              <w:rPr>
                <w:b/>
                <w:lang w:eastAsia="en-US"/>
              </w:rPr>
              <w:t>Usm., 17.02.</w:t>
            </w:r>
            <w:r w:rsidR="00F47341">
              <w:rPr>
                <w:b/>
                <w:lang w:eastAsia="en-US"/>
              </w:rPr>
              <w:t>, 16h, svi,E6</w:t>
            </w:r>
          </w:p>
        </w:tc>
      </w:tr>
      <w:tr w:rsidR="00A372FB" w:rsidTr="002657E6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CC"/>
            <w:hideMark/>
          </w:tcPr>
          <w:p w:rsidR="00A372FB" w:rsidRDefault="00A372F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 semestar</w:t>
            </w:r>
          </w:p>
        </w:tc>
        <w:tc>
          <w:tcPr>
            <w:tcW w:w="3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CC"/>
            <w:hideMark/>
          </w:tcPr>
          <w:p w:rsidR="00A372FB" w:rsidRDefault="00A372FB" w:rsidP="00A372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ispitni termin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  <w:hideMark/>
          </w:tcPr>
          <w:p w:rsidR="00A372FB" w:rsidRDefault="00A372FB" w:rsidP="00A372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ispitni termin</w:t>
            </w:r>
          </w:p>
        </w:tc>
      </w:tr>
      <w:tr w:rsidR="00A372FB" w:rsidTr="002657E6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72FB" w:rsidRDefault="00A372FB" w:rsidP="00A372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RAVLJANJE MARKOM</w:t>
            </w:r>
            <w:r w:rsidR="007C4003">
              <w:rPr>
                <w:lang w:eastAsia="en-US"/>
              </w:rPr>
              <w:t xml:space="preserve"> III</w:t>
            </w:r>
          </w:p>
          <w:p w:rsidR="00A372FB" w:rsidRDefault="00A372FB" w:rsidP="00A372F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zv.prof. dr. sc. A. Krajnović/ I.Mikulandra Volić, mag. oec.</w:t>
            </w:r>
          </w:p>
        </w:tc>
        <w:tc>
          <w:tcPr>
            <w:tcW w:w="3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E2C" w:rsidRDefault="00A372F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D01EB9">
              <w:rPr>
                <w:b/>
                <w:lang w:eastAsia="en-US"/>
              </w:rPr>
              <w:t>01.02.,R-10-12,</w:t>
            </w:r>
          </w:p>
          <w:p w:rsidR="00A372FB" w:rsidRDefault="00820E2C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-16-18,E8</w:t>
            </w:r>
          </w:p>
          <w:p w:rsidR="00A372FB" w:rsidRDefault="00A372FB" w:rsidP="00161E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161EC5">
              <w:rPr>
                <w:b/>
                <w:lang w:eastAsia="en-US"/>
              </w:rPr>
              <w:t xml:space="preserve">10.02., 10 h, svi, </w:t>
            </w:r>
            <w:r w:rsidR="005419C3">
              <w:rPr>
                <w:b/>
                <w:lang w:eastAsia="en-US"/>
              </w:rPr>
              <w:t>E4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2FB" w:rsidRDefault="00A372F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7C457F">
              <w:rPr>
                <w:b/>
                <w:lang w:eastAsia="en-US"/>
              </w:rPr>
              <w:t>15.02. R-10-12, I-16-18,E8</w:t>
            </w:r>
          </w:p>
          <w:p w:rsidR="00A372FB" w:rsidRDefault="00A372F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D1303D">
              <w:rPr>
                <w:b/>
                <w:lang w:eastAsia="en-US"/>
              </w:rPr>
              <w:t>21.02,</w:t>
            </w:r>
            <w:r w:rsidR="00945829">
              <w:rPr>
                <w:b/>
                <w:lang w:eastAsia="en-US"/>
              </w:rPr>
              <w:t xml:space="preserve"> </w:t>
            </w:r>
            <w:r w:rsidR="00D1303D">
              <w:rPr>
                <w:b/>
                <w:lang w:eastAsia="en-US"/>
              </w:rPr>
              <w:t>svi,14 h, E4</w:t>
            </w:r>
          </w:p>
        </w:tc>
      </w:tr>
      <w:tr w:rsidR="00A372FB" w:rsidTr="002657E6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B" w:rsidRDefault="00A372FB" w:rsidP="00A372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NADŽMENT PROJEKATA</w:t>
            </w:r>
          </w:p>
          <w:p w:rsidR="00A372FB" w:rsidRDefault="00A372FB" w:rsidP="00A372F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c.dr.sc. M. Rajko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B" w:rsidRDefault="00A372F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sm./</w:t>
            </w:r>
            <w:r w:rsidR="00D01EB9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Usm. </w:t>
            </w:r>
            <w:r w:rsidR="009B16E9">
              <w:rPr>
                <w:b/>
                <w:lang w:eastAsia="en-US"/>
              </w:rPr>
              <w:t>07.02.,18</w:t>
            </w:r>
            <w:r w:rsidR="00820E2C">
              <w:rPr>
                <w:b/>
                <w:lang w:eastAsia="en-US"/>
              </w:rPr>
              <w:t>h</w:t>
            </w:r>
            <w:r w:rsidR="009B16E9">
              <w:rPr>
                <w:b/>
                <w:lang w:eastAsia="en-US"/>
              </w:rPr>
              <w:t>, E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372FB" w:rsidRDefault="00A372F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/Usm. </w:t>
            </w:r>
            <w:r w:rsidR="00D01EB9">
              <w:rPr>
                <w:b/>
                <w:lang w:eastAsia="en-US"/>
              </w:rPr>
              <w:t>21.02.,18h, E4</w:t>
            </w:r>
          </w:p>
        </w:tc>
      </w:tr>
      <w:tr w:rsidR="00A372FB" w:rsidTr="002657E6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B" w:rsidRDefault="00A372FB" w:rsidP="00A372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KONOMIJA EU </w:t>
            </w:r>
          </w:p>
          <w:p w:rsidR="00A372FB" w:rsidRPr="000A6B9F" w:rsidRDefault="00A372FB" w:rsidP="00A372F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A6B9F">
              <w:rPr>
                <w:sz w:val="18"/>
                <w:szCs w:val="18"/>
                <w:lang w:eastAsia="en-US"/>
              </w:rPr>
              <w:t>Doc. dr. sc. A.Peša/J.Bosna, mag. oec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72FB" w:rsidRDefault="000D39A0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, </w:t>
            </w:r>
            <w:r w:rsidR="003266F7">
              <w:rPr>
                <w:b/>
                <w:lang w:eastAsia="en-US"/>
              </w:rPr>
              <w:t>31.01.,E2, 15h -R, 16h - I.</w:t>
            </w:r>
          </w:p>
          <w:p w:rsidR="001631FB" w:rsidRDefault="00820E2C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 - 03.02., 9h-</w:t>
            </w:r>
            <w:r w:rsidR="001631FB">
              <w:rPr>
                <w:b/>
                <w:lang w:eastAsia="en-US"/>
              </w:rPr>
              <w:t>R, E2</w:t>
            </w:r>
          </w:p>
          <w:p w:rsidR="006173D9" w:rsidRDefault="006173D9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 -07.02., 16h, I, E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2FB" w:rsidRDefault="006E0494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, 14.02.,E2, 15h -R, 16h - I.</w:t>
            </w:r>
          </w:p>
          <w:p w:rsidR="00C529F0" w:rsidRDefault="00182E5F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, </w:t>
            </w:r>
            <w:r w:rsidR="00AC25FC">
              <w:rPr>
                <w:b/>
                <w:lang w:eastAsia="en-US"/>
              </w:rPr>
              <w:t>17.02.,R</w:t>
            </w:r>
            <w:r w:rsidR="00C529F0">
              <w:rPr>
                <w:b/>
                <w:lang w:eastAsia="en-US"/>
              </w:rPr>
              <w:t>-9h,E2</w:t>
            </w:r>
          </w:p>
          <w:p w:rsidR="003117CB" w:rsidRDefault="0024121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1.02., </w:t>
            </w:r>
            <w:r w:rsidR="00182E5F">
              <w:rPr>
                <w:b/>
                <w:lang w:eastAsia="en-US"/>
              </w:rPr>
              <w:t xml:space="preserve">U, </w:t>
            </w:r>
            <w:r w:rsidR="003117CB">
              <w:rPr>
                <w:b/>
                <w:lang w:eastAsia="en-US"/>
              </w:rPr>
              <w:t>I-16h, E8</w:t>
            </w:r>
          </w:p>
        </w:tc>
      </w:tr>
      <w:tr w:rsidR="00A372FB" w:rsidTr="002657E6">
        <w:trPr>
          <w:trHeight w:val="44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B" w:rsidRDefault="00A372FB" w:rsidP="00A372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LOVNA LOGISTIKA</w:t>
            </w:r>
          </w:p>
          <w:p w:rsidR="00A372FB" w:rsidRDefault="00A372FB" w:rsidP="00A372F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sc. S.Belak/mr. sc. P.Čovo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B" w:rsidRDefault="00A372F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/ Usm. </w:t>
            </w:r>
            <w:r w:rsidR="002F0ABE">
              <w:rPr>
                <w:b/>
                <w:lang w:eastAsia="en-US"/>
              </w:rPr>
              <w:t>08.02.,10h,E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372FB" w:rsidRDefault="00A372F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/ Usm. </w:t>
            </w:r>
            <w:r w:rsidR="002F0ABE">
              <w:rPr>
                <w:b/>
                <w:lang w:eastAsia="en-US"/>
              </w:rPr>
              <w:t>22.02., 10h, E8</w:t>
            </w:r>
          </w:p>
        </w:tc>
      </w:tr>
      <w:tr w:rsidR="00A372FB" w:rsidTr="002657E6">
        <w:trPr>
          <w:trHeight w:val="44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B" w:rsidRDefault="00A372FB" w:rsidP="00A372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RPORATIVNO UPRAVLJANJE</w:t>
            </w:r>
          </w:p>
          <w:p w:rsidR="00A372FB" w:rsidRDefault="00A372FB" w:rsidP="00A372F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c. dr. sc. I. Zdrilić/D. Čičin-Šain, mag.oec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B" w:rsidRDefault="00A372F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EE14BD">
              <w:rPr>
                <w:b/>
                <w:lang w:eastAsia="en-US"/>
              </w:rPr>
              <w:t>06.02.,16h, E2</w:t>
            </w:r>
          </w:p>
          <w:p w:rsidR="00A372FB" w:rsidRDefault="00A372F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9A0BC0">
              <w:rPr>
                <w:b/>
                <w:lang w:eastAsia="en-US"/>
              </w:rPr>
              <w:t>10.02.,14-16 h, E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372FB" w:rsidRDefault="00A372F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ism. </w:t>
            </w:r>
            <w:r w:rsidR="00EE14BD">
              <w:rPr>
                <w:b/>
                <w:lang w:eastAsia="en-US"/>
              </w:rPr>
              <w:t>20.02.,16h, E2</w:t>
            </w:r>
          </w:p>
          <w:p w:rsidR="00A372FB" w:rsidRDefault="00A372FB" w:rsidP="00A372F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sm. </w:t>
            </w:r>
            <w:r w:rsidR="0055145A">
              <w:rPr>
                <w:b/>
                <w:lang w:eastAsia="en-US"/>
              </w:rPr>
              <w:t>24.02.,14-16 h, E2</w:t>
            </w:r>
          </w:p>
        </w:tc>
      </w:tr>
    </w:tbl>
    <w:p w:rsidR="00221691" w:rsidRDefault="00221691" w:rsidP="00221691"/>
    <w:p w:rsidR="00221691" w:rsidRDefault="00221691" w:rsidP="00221691"/>
    <w:p w:rsidR="00221691" w:rsidRDefault="00221691" w:rsidP="00221691">
      <w:pPr>
        <w:ind w:left="-993"/>
        <w:rPr>
          <w:b/>
        </w:rPr>
      </w:pPr>
    </w:p>
    <w:p w:rsidR="00221691" w:rsidRDefault="00221691" w:rsidP="00221691">
      <w:pPr>
        <w:ind w:left="-993"/>
        <w:rPr>
          <w:b/>
        </w:rPr>
      </w:pPr>
    </w:p>
    <w:p w:rsidR="00221691" w:rsidRDefault="00221691" w:rsidP="00221691"/>
    <w:p w:rsidR="00273A04" w:rsidRDefault="00273A04"/>
    <w:sectPr w:rsidR="00273A04" w:rsidSect="00434B5F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91"/>
    <w:rsid w:val="00010F85"/>
    <w:rsid w:val="000272FA"/>
    <w:rsid w:val="000379FE"/>
    <w:rsid w:val="000606F6"/>
    <w:rsid w:val="0009370F"/>
    <w:rsid w:val="000A5282"/>
    <w:rsid w:val="000A6B9F"/>
    <w:rsid w:val="000C43B7"/>
    <w:rsid w:val="000C739C"/>
    <w:rsid w:val="000D0BC4"/>
    <w:rsid w:val="000D39A0"/>
    <w:rsid w:val="000D572D"/>
    <w:rsid w:val="000E42F7"/>
    <w:rsid w:val="000F2250"/>
    <w:rsid w:val="001013C6"/>
    <w:rsid w:val="001111AC"/>
    <w:rsid w:val="00123FB0"/>
    <w:rsid w:val="0012432B"/>
    <w:rsid w:val="0013593F"/>
    <w:rsid w:val="001365C8"/>
    <w:rsid w:val="00161EC5"/>
    <w:rsid w:val="001631FB"/>
    <w:rsid w:val="001671C3"/>
    <w:rsid w:val="00182E5F"/>
    <w:rsid w:val="00193B1C"/>
    <w:rsid w:val="001A6060"/>
    <w:rsid w:val="001A62AD"/>
    <w:rsid w:val="001B738E"/>
    <w:rsid w:val="001E5907"/>
    <w:rsid w:val="0020758E"/>
    <w:rsid w:val="00221691"/>
    <w:rsid w:val="0023140D"/>
    <w:rsid w:val="0024121B"/>
    <w:rsid w:val="002657E6"/>
    <w:rsid w:val="00273A04"/>
    <w:rsid w:val="00277ADC"/>
    <w:rsid w:val="002A12EB"/>
    <w:rsid w:val="002D00A0"/>
    <w:rsid w:val="002F0ABE"/>
    <w:rsid w:val="003117CB"/>
    <w:rsid w:val="003266F7"/>
    <w:rsid w:val="00344DDA"/>
    <w:rsid w:val="003A18F3"/>
    <w:rsid w:val="003B5A1D"/>
    <w:rsid w:val="003C1C8D"/>
    <w:rsid w:val="003D2A3F"/>
    <w:rsid w:val="003E39FB"/>
    <w:rsid w:val="00432895"/>
    <w:rsid w:val="00433FE5"/>
    <w:rsid w:val="00434B5F"/>
    <w:rsid w:val="00457166"/>
    <w:rsid w:val="00490893"/>
    <w:rsid w:val="004A1AA6"/>
    <w:rsid w:val="005363B1"/>
    <w:rsid w:val="0053703C"/>
    <w:rsid w:val="005419C3"/>
    <w:rsid w:val="00550981"/>
    <w:rsid w:val="0055145A"/>
    <w:rsid w:val="00564E19"/>
    <w:rsid w:val="005862E8"/>
    <w:rsid w:val="00597AFB"/>
    <w:rsid w:val="005E407B"/>
    <w:rsid w:val="00615109"/>
    <w:rsid w:val="006173D9"/>
    <w:rsid w:val="006250C3"/>
    <w:rsid w:val="006263E8"/>
    <w:rsid w:val="00681F1A"/>
    <w:rsid w:val="006C72BB"/>
    <w:rsid w:val="006E0494"/>
    <w:rsid w:val="006F4033"/>
    <w:rsid w:val="006F79AB"/>
    <w:rsid w:val="007105C3"/>
    <w:rsid w:val="0073125C"/>
    <w:rsid w:val="00755F57"/>
    <w:rsid w:val="00765A69"/>
    <w:rsid w:val="00774748"/>
    <w:rsid w:val="007854A3"/>
    <w:rsid w:val="007C4003"/>
    <w:rsid w:val="007C457F"/>
    <w:rsid w:val="007D099E"/>
    <w:rsid w:val="007F0384"/>
    <w:rsid w:val="00820E2C"/>
    <w:rsid w:val="00823D3D"/>
    <w:rsid w:val="00832972"/>
    <w:rsid w:val="00837F9C"/>
    <w:rsid w:val="008745B4"/>
    <w:rsid w:val="00885A11"/>
    <w:rsid w:val="008979A5"/>
    <w:rsid w:val="008B1617"/>
    <w:rsid w:val="008C4298"/>
    <w:rsid w:val="008D04DF"/>
    <w:rsid w:val="008E5511"/>
    <w:rsid w:val="00912184"/>
    <w:rsid w:val="00931CDB"/>
    <w:rsid w:val="00932BCC"/>
    <w:rsid w:val="00936634"/>
    <w:rsid w:val="00945829"/>
    <w:rsid w:val="0097003C"/>
    <w:rsid w:val="00986D13"/>
    <w:rsid w:val="00995332"/>
    <w:rsid w:val="009A0BC0"/>
    <w:rsid w:val="009A1704"/>
    <w:rsid w:val="009B16E9"/>
    <w:rsid w:val="009C642C"/>
    <w:rsid w:val="009D546F"/>
    <w:rsid w:val="00A11AAF"/>
    <w:rsid w:val="00A17DFB"/>
    <w:rsid w:val="00A20F96"/>
    <w:rsid w:val="00A23F06"/>
    <w:rsid w:val="00A372FB"/>
    <w:rsid w:val="00A373B2"/>
    <w:rsid w:val="00A54C9A"/>
    <w:rsid w:val="00A91752"/>
    <w:rsid w:val="00A952B8"/>
    <w:rsid w:val="00A95BB4"/>
    <w:rsid w:val="00AB4987"/>
    <w:rsid w:val="00AC25FC"/>
    <w:rsid w:val="00AC587D"/>
    <w:rsid w:val="00AC71F1"/>
    <w:rsid w:val="00AD1E00"/>
    <w:rsid w:val="00AD60D4"/>
    <w:rsid w:val="00AF60AA"/>
    <w:rsid w:val="00B329A6"/>
    <w:rsid w:val="00B62117"/>
    <w:rsid w:val="00B94C2A"/>
    <w:rsid w:val="00BF281A"/>
    <w:rsid w:val="00BF4911"/>
    <w:rsid w:val="00C17E22"/>
    <w:rsid w:val="00C368ED"/>
    <w:rsid w:val="00C45404"/>
    <w:rsid w:val="00C529F0"/>
    <w:rsid w:val="00C564CC"/>
    <w:rsid w:val="00C61D0F"/>
    <w:rsid w:val="00C66265"/>
    <w:rsid w:val="00C679C3"/>
    <w:rsid w:val="00D01EB9"/>
    <w:rsid w:val="00D06898"/>
    <w:rsid w:val="00D1303D"/>
    <w:rsid w:val="00D23ACB"/>
    <w:rsid w:val="00D44ADC"/>
    <w:rsid w:val="00D44FDB"/>
    <w:rsid w:val="00D5753E"/>
    <w:rsid w:val="00DB7E63"/>
    <w:rsid w:val="00DC02C9"/>
    <w:rsid w:val="00E11408"/>
    <w:rsid w:val="00E13324"/>
    <w:rsid w:val="00E353AA"/>
    <w:rsid w:val="00E36D16"/>
    <w:rsid w:val="00E865BC"/>
    <w:rsid w:val="00EA24CF"/>
    <w:rsid w:val="00EA66B5"/>
    <w:rsid w:val="00EB2684"/>
    <w:rsid w:val="00EB4E4A"/>
    <w:rsid w:val="00EC5B01"/>
    <w:rsid w:val="00EC5C5C"/>
    <w:rsid w:val="00EE14BD"/>
    <w:rsid w:val="00EE3485"/>
    <w:rsid w:val="00F13A77"/>
    <w:rsid w:val="00F47341"/>
    <w:rsid w:val="00FC13F9"/>
    <w:rsid w:val="00FD3C4B"/>
    <w:rsid w:val="00FE27A1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72E64-3D57-41AA-B373-E8DAE945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3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3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table" w:customStyle="1" w:styleId="Calendar2">
    <w:name w:val="Calendar 2"/>
    <w:basedOn w:val="TableNormal"/>
    <w:uiPriority w:val="99"/>
    <w:qFormat/>
    <w:rsid w:val="000D0BC4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2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8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7708-13E2-455F-89B8-55ACEA0E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rcisa Lovrić</cp:lastModifiedBy>
  <cp:revision>156</cp:revision>
  <cp:lastPrinted>2016-11-30T09:37:00Z</cp:lastPrinted>
  <dcterms:created xsi:type="dcterms:W3CDTF">2016-11-16T08:56:00Z</dcterms:created>
  <dcterms:modified xsi:type="dcterms:W3CDTF">2017-02-01T08:33:00Z</dcterms:modified>
</cp:coreProperties>
</file>